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A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14E0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города Когалыма</w:t>
      </w:r>
    </w:p>
    <w:p w:rsidR="00114E00" w:rsidRDefault="00CD0F66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М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иков</w:t>
      </w:r>
      <w:proofErr w:type="spellEnd"/>
    </w:p>
    <w:p w:rsidR="00DC1322" w:rsidRDefault="00954D9E" w:rsidP="00DC13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9</w:t>
      </w:r>
      <w:r w:rsidR="00DC1322">
        <w:rPr>
          <w:rFonts w:ascii="Times New Roman" w:hAnsi="Times New Roman" w:cs="Times New Roman"/>
          <w:b/>
          <w:sz w:val="28"/>
          <w:szCs w:val="28"/>
        </w:rPr>
        <w:t>г.</w:t>
      </w:r>
    </w:p>
    <w:p w:rsidR="00CD0F66" w:rsidRDefault="00CD0F66" w:rsidP="00DC13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:</w:t>
      </w:r>
    </w:p>
    <w:p w:rsidR="00CD0F66" w:rsidRDefault="001B2E6C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CD0F6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D0F66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proofErr w:type="spellStart"/>
      <w:r w:rsidR="00CD0F66">
        <w:rPr>
          <w:rFonts w:ascii="Times New Roman" w:hAnsi="Times New Roman" w:cs="Times New Roman"/>
          <w:b/>
          <w:sz w:val="28"/>
          <w:szCs w:val="28"/>
        </w:rPr>
        <w:t>Когалыма</w:t>
      </w:r>
      <w:proofErr w:type="spellEnd"/>
    </w:p>
    <w:p w:rsidR="00CD0F66" w:rsidRDefault="00CD0F66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 </w:t>
      </w:r>
      <w:r w:rsidR="001B2E6C">
        <w:rPr>
          <w:rFonts w:ascii="Times New Roman" w:hAnsi="Times New Roman" w:cs="Times New Roman"/>
          <w:b/>
          <w:sz w:val="28"/>
          <w:szCs w:val="28"/>
        </w:rPr>
        <w:t>Р.Я.Ярема</w:t>
      </w:r>
    </w:p>
    <w:p w:rsidR="00CD0F66" w:rsidRDefault="00954D9E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9</w:t>
      </w:r>
      <w:r w:rsidR="00CD0F66">
        <w:rPr>
          <w:rFonts w:ascii="Times New Roman" w:hAnsi="Times New Roman" w:cs="Times New Roman"/>
          <w:b/>
          <w:sz w:val="28"/>
          <w:szCs w:val="28"/>
        </w:rPr>
        <w:t>г.</w:t>
      </w:r>
    </w:p>
    <w:p w:rsidR="00590D60" w:rsidRDefault="00590D60" w:rsidP="00DC1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90D60" w:rsidSect="00590D60">
          <w:pgSz w:w="16838" w:h="11906" w:orient="landscape"/>
          <w:pgMar w:top="851" w:right="851" w:bottom="851" w:left="851" w:header="709" w:footer="709" w:gutter="0"/>
          <w:cols w:num="2" w:space="5498"/>
          <w:docGrid w:linePitch="360"/>
        </w:sectPr>
      </w:pPr>
    </w:p>
    <w:p w:rsidR="00590D60" w:rsidRDefault="00590D60" w:rsidP="00116E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3C3" w:rsidRDefault="000443C3" w:rsidP="00E82C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322" w:rsidRDefault="00DC1322" w:rsidP="0011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E82C31">
        <w:rPr>
          <w:rFonts w:ascii="Times New Roman" w:hAnsi="Times New Roman" w:cs="Times New Roman"/>
          <w:b/>
          <w:sz w:val="28"/>
          <w:szCs w:val="28"/>
        </w:rPr>
        <w:t xml:space="preserve"> (дополнительный)</w:t>
      </w:r>
    </w:p>
    <w:p w:rsidR="00DC1322" w:rsidRDefault="00DC1322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и снега с 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галы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D1108">
        <w:rPr>
          <w:rFonts w:ascii="Times New Roman" w:hAnsi="Times New Roman" w:cs="Times New Roman"/>
          <w:b/>
          <w:sz w:val="28"/>
          <w:szCs w:val="28"/>
        </w:rPr>
        <w:t>февраль</w:t>
      </w:r>
      <w:r w:rsidR="00E82C31">
        <w:rPr>
          <w:rFonts w:ascii="Times New Roman" w:hAnsi="Times New Roman" w:cs="Times New Roman"/>
          <w:b/>
          <w:sz w:val="28"/>
          <w:szCs w:val="28"/>
        </w:rPr>
        <w:t>-март</w:t>
      </w:r>
      <w:r w:rsidR="00954D9E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DE2167" w:rsidRDefault="00DE2167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0647" w:rsidRPr="00970647" w:rsidRDefault="00970647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37" w:type="dxa"/>
        <w:tblInd w:w="-176" w:type="dxa"/>
        <w:tblLayout w:type="fixed"/>
        <w:tblLook w:val="04A0"/>
      </w:tblPr>
      <w:tblGrid>
        <w:gridCol w:w="720"/>
        <w:gridCol w:w="5742"/>
        <w:gridCol w:w="1866"/>
        <w:gridCol w:w="2297"/>
        <w:gridCol w:w="2297"/>
        <w:gridCol w:w="3015"/>
      </w:tblGrid>
      <w:tr w:rsidR="00BF7BF2" w:rsidTr="001F1A71">
        <w:trPr>
          <w:trHeight w:val="137"/>
        </w:trPr>
        <w:tc>
          <w:tcPr>
            <w:tcW w:w="72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42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866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297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 количество спецтехники ед.</w:t>
            </w:r>
          </w:p>
        </w:tc>
        <w:tc>
          <w:tcPr>
            <w:tcW w:w="2297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20908" w:rsidRP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3015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F7BF2" w:rsidTr="00E82C31">
        <w:trPr>
          <w:trHeight w:val="1956"/>
        </w:trPr>
        <w:tc>
          <w:tcPr>
            <w:tcW w:w="72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42" w:type="dxa"/>
            <w:shd w:val="clear" w:color="auto" w:fill="auto"/>
          </w:tcPr>
          <w:p w:rsidR="000443C3" w:rsidRDefault="000443C3" w:rsidP="00C65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125" w:rsidRDefault="00954D9E" w:rsidP="00C65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A7357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</w:t>
            </w:r>
          </w:p>
          <w:p w:rsidR="00C65C50" w:rsidRDefault="00C65C50" w:rsidP="00C65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C31" w:rsidRDefault="00982833" w:rsidP="00954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82C31">
              <w:rPr>
                <w:rFonts w:ascii="Times New Roman" w:hAnsi="Times New Roman" w:cs="Times New Roman"/>
                <w:sz w:val="26"/>
                <w:szCs w:val="26"/>
              </w:rPr>
              <w:t xml:space="preserve">л. Мира – 31; ул. </w:t>
            </w:r>
            <w:proofErr w:type="gramStart"/>
            <w:r w:rsidR="00E82C31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="00E82C31">
              <w:rPr>
                <w:rFonts w:ascii="Times New Roman" w:hAnsi="Times New Roman" w:cs="Times New Roman"/>
                <w:sz w:val="26"/>
                <w:szCs w:val="26"/>
              </w:rPr>
              <w:t xml:space="preserve"> – 24;</w:t>
            </w:r>
          </w:p>
          <w:p w:rsidR="00C7509C" w:rsidRDefault="00E82C31" w:rsidP="00954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7509C">
              <w:rPr>
                <w:rFonts w:ascii="Times New Roman" w:hAnsi="Times New Roman" w:cs="Times New Roman"/>
                <w:sz w:val="26"/>
                <w:szCs w:val="26"/>
              </w:rPr>
              <w:t>л. Молодежная – 26; 30;</w:t>
            </w:r>
          </w:p>
          <w:p w:rsidR="000443C3" w:rsidRPr="00AA7357" w:rsidRDefault="00954D9E" w:rsidP="00954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ул. Молодежная – 32; 34</w:t>
            </w:r>
            <w:r w:rsidR="00E82C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6" w:type="dxa"/>
            <w:shd w:val="clear" w:color="auto" w:fill="auto"/>
          </w:tcPr>
          <w:p w:rsidR="00C20908" w:rsidRDefault="00C20908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C50" w:rsidRDefault="00C65C50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F9E" w:rsidRDefault="00C24F9E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09C" w:rsidRDefault="00E82C3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7509C">
              <w:rPr>
                <w:rFonts w:ascii="Times New Roman" w:hAnsi="Times New Roman" w:cs="Times New Roman"/>
                <w:sz w:val="26"/>
                <w:szCs w:val="26"/>
              </w:rPr>
              <w:t>.02.2019</w:t>
            </w:r>
          </w:p>
          <w:p w:rsidR="00AA7357" w:rsidRDefault="00E82C3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D110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="00954D9E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954D9E" w:rsidRPr="00240858" w:rsidRDefault="00E82C31" w:rsidP="00E8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D110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="00954D9E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297" w:type="dxa"/>
            <w:shd w:val="clear" w:color="auto" w:fill="auto"/>
          </w:tcPr>
          <w:p w:rsidR="00C20908" w:rsidRPr="00240858" w:rsidRDefault="00C20908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0D6" w:rsidRDefault="00A950D6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C20908" w:rsidRPr="00240858" w:rsidRDefault="00E82C31" w:rsidP="00E8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СМ-1000 – </w:t>
            </w:r>
            <w:r w:rsidR="00F929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C20908" w:rsidRPr="0024085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0D6" w:rsidRDefault="00A950D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20908" w:rsidRPr="00240858" w:rsidRDefault="00C2090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C20908" w:rsidRPr="00240858" w:rsidRDefault="00C20908" w:rsidP="004F58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9706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5823" w:rsidRDefault="007B5823" w:rsidP="0097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240858" w:rsidRDefault="00C20908" w:rsidP="00970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D9E" w:rsidTr="00B2683B">
        <w:trPr>
          <w:trHeight w:val="2192"/>
        </w:trPr>
        <w:tc>
          <w:tcPr>
            <w:tcW w:w="720" w:type="dxa"/>
          </w:tcPr>
          <w:p w:rsidR="00954D9E" w:rsidRDefault="00E82C3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42" w:type="dxa"/>
            <w:shd w:val="clear" w:color="auto" w:fill="auto"/>
          </w:tcPr>
          <w:p w:rsidR="00954D9E" w:rsidRDefault="00954D9E" w:rsidP="00B1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B1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микрорайон</w:t>
            </w:r>
          </w:p>
          <w:p w:rsidR="00CE3DED" w:rsidRDefault="00CE3DED" w:rsidP="00B11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C31" w:rsidRDefault="00982833" w:rsidP="00B11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82C31">
              <w:rPr>
                <w:rFonts w:ascii="Times New Roman" w:hAnsi="Times New Roman" w:cs="Times New Roman"/>
                <w:sz w:val="26"/>
                <w:szCs w:val="26"/>
              </w:rPr>
              <w:t>л. Прибалтийская – 35; 33;</w:t>
            </w:r>
          </w:p>
          <w:p w:rsidR="00CE3DED" w:rsidRDefault="00CE3DED" w:rsidP="00B11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1; 37;</w:t>
            </w:r>
          </w:p>
          <w:p w:rsidR="00954D9E" w:rsidRPr="00240858" w:rsidRDefault="00E82C31" w:rsidP="00B11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; 27.</w:t>
            </w:r>
          </w:p>
          <w:p w:rsidR="00954D9E" w:rsidRPr="00C406B2" w:rsidRDefault="00954D9E" w:rsidP="00B11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6" w:type="dxa"/>
            <w:shd w:val="clear" w:color="auto" w:fill="auto"/>
          </w:tcPr>
          <w:p w:rsidR="00954D9E" w:rsidRDefault="00954D9E" w:rsidP="00B1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B1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B1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E82C31" w:rsidP="00B1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E3DED">
              <w:rPr>
                <w:rFonts w:ascii="Times New Roman" w:hAnsi="Times New Roman" w:cs="Times New Roman"/>
                <w:sz w:val="26"/>
                <w:szCs w:val="26"/>
              </w:rPr>
              <w:t>.02.2019</w:t>
            </w:r>
          </w:p>
          <w:p w:rsidR="00954D9E" w:rsidRDefault="00E82C31" w:rsidP="00B1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E3DED">
              <w:rPr>
                <w:rFonts w:ascii="Times New Roman" w:hAnsi="Times New Roman" w:cs="Times New Roman"/>
                <w:sz w:val="26"/>
                <w:szCs w:val="26"/>
              </w:rPr>
              <w:t>.02.2019</w:t>
            </w:r>
          </w:p>
          <w:p w:rsidR="00954D9E" w:rsidRDefault="00E82C31" w:rsidP="00B1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E3DED">
              <w:rPr>
                <w:rFonts w:ascii="Times New Roman" w:hAnsi="Times New Roman" w:cs="Times New Roman"/>
                <w:sz w:val="26"/>
                <w:szCs w:val="26"/>
              </w:rPr>
              <w:t>.02.2019</w:t>
            </w:r>
          </w:p>
          <w:p w:rsidR="00CE3DED" w:rsidRPr="00240858" w:rsidRDefault="00CE3DED" w:rsidP="00B1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auto"/>
          </w:tcPr>
          <w:p w:rsidR="00CE3DED" w:rsidRDefault="00CE3DED" w:rsidP="00E82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DED" w:rsidRDefault="00CE3DED" w:rsidP="00C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DED" w:rsidRDefault="00CE3DED" w:rsidP="00C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DED" w:rsidRPr="00240858" w:rsidRDefault="00E82C31" w:rsidP="00C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E3DED" w:rsidRPr="00240858">
              <w:rPr>
                <w:rFonts w:ascii="Times New Roman" w:hAnsi="Times New Roman" w:cs="Times New Roman"/>
                <w:sz w:val="26"/>
                <w:szCs w:val="26"/>
              </w:rPr>
              <w:t>втогрейдер – 1</w:t>
            </w:r>
          </w:p>
          <w:p w:rsidR="00954D9E" w:rsidRPr="00240858" w:rsidRDefault="00CE3DED" w:rsidP="00C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МКСМ </w:t>
            </w:r>
            <w:r w:rsidR="00E82C3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295B">
              <w:rPr>
                <w:rFonts w:ascii="Times New Roman" w:hAnsi="Times New Roman" w:cs="Times New Roman"/>
                <w:sz w:val="26"/>
                <w:szCs w:val="26"/>
              </w:rPr>
              <w:t>1000 – 2</w:t>
            </w:r>
            <w:r w:rsidR="00E8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CE3DED" w:rsidRDefault="00CE3DED" w:rsidP="00C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DED" w:rsidRDefault="00CE3DED" w:rsidP="00C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DED" w:rsidRDefault="00CE3DED" w:rsidP="00E82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DED" w:rsidRPr="00240858" w:rsidRDefault="00CE3DED" w:rsidP="00C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54D9E" w:rsidRPr="00240858" w:rsidRDefault="00CE3DED" w:rsidP="00C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954D9E" w:rsidRPr="00240858" w:rsidRDefault="00954D9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D9E" w:rsidTr="00CE3DED">
        <w:trPr>
          <w:trHeight w:val="416"/>
        </w:trPr>
        <w:tc>
          <w:tcPr>
            <w:tcW w:w="720" w:type="dxa"/>
          </w:tcPr>
          <w:p w:rsidR="00954D9E" w:rsidRDefault="00E82C3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5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shd w:val="clear" w:color="auto" w:fill="auto"/>
          </w:tcPr>
          <w:p w:rsidR="00954D9E" w:rsidRDefault="00954D9E" w:rsidP="00726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E82C31" w:rsidP="00726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D9E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</w:t>
            </w:r>
          </w:p>
          <w:p w:rsidR="00E82C31" w:rsidRDefault="00E82C31" w:rsidP="00726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DED" w:rsidRDefault="00982833" w:rsidP="00E82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82C31">
              <w:rPr>
                <w:rFonts w:ascii="Times New Roman" w:hAnsi="Times New Roman" w:cs="Times New Roman"/>
                <w:sz w:val="26"/>
                <w:szCs w:val="26"/>
              </w:rPr>
              <w:t>л. Др. Народов – 18Б; 22; 22А.</w:t>
            </w:r>
          </w:p>
          <w:p w:rsidR="00954D9E" w:rsidRDefault="00954D9E" w:rsidP="00CE3D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954D9E" w:rsidRDefault="00954D9E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726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E82C31" w:rsidP="00726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E3DED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954D9E" w:rsidRDefault="00954D9E" w:rsidP="00E8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DE2167" w:rsidRDefault="00DE2167" w:rsidP="00DE21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Pr="00240858" w:rsidRDefault="00954D9E" w:rsidP="00A96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954D9E" w:rsidRPr="00240858" w:rsidRDefault="00954D9E" w:rsidP="00A96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МКСМ </w:t>
            </w:r>
            <w:r w:rsidR="00E82C3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295B">
              <w:rPr>
                <w:rFonts w:ascii="Times New Roman" w:hAnsi="Times New Roman" w:cs="Times New Roman"/>
                <w:sz w:val="26"/>
                <w:szCs w:val="26"/>
              </w:rPr>
              <w:t>1000 – 2</w:t>
            </w:r>
            <w:r w:rsidR="00E8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954D9E" w:rsidRDefault="00954D9E" w:rsidP="00DE21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Pr="00240858" w:rsidRDefault="00954D9E" w:rsidP="00A96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54D9E" w:rsidRPr="00240858" w:rsidRDefault="00954D9E" w:rsidP="00A96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54D9E" w:rsidRPr="00240858" w:rsidRDefault="00954D9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D9E" w:rsidTr="00FC596F">
        <w:trPr>
          <w:trHeight w:val="551"/>
        </w:trPr>
        <w:tc>
          <w:tcPr>
            <w:tcW w:w="720" w:type="dxa"/>
          </w:tcPr>
          <w:p w:rsidR="00954D9E" w:rsidRDefault="00E82C3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95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42" w:type="dxa"/>
            <w:tcBorders>
              <w:top w:val="single" w:sz="4" w:space="0" w:color="auto"/>
            </w:tcBorders>
            <w:shd w:val="clear" w:color="auto" w:fill="auto"/>
          </w:tcPr>
          <w:p w:rsidR="00954D9E" w:rsidRDefault="00954D9E" w:rsidP="00EB5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EB5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обережная часть города</w:t>
            </w:r>
          </w:p>
          <w:p w:rsidR="00954D9E" w:rsidRDefault="00954D9E" w:rsidP="00EB5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E82C31" w:rsidP="00BC4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уровиков – 61; 63; ул. Нефтяников – 64.</w:t>
            </w:r>
          </w:p>
          <w:p w:rsidR="00954D9E" w:rsidRPr="00BC422E" w:rsidRDefault="00954D9E" w:rsidP="00BC4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954D9E" w:rsidRDefault="00954D9E" w:rsidP="00EB5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EB5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BC4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82833" w:rsidP="00BC42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E3DED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:rsidR="00954D9E" w:rsidRDefault="00954D9E" w:rsidP="00C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</w:tcPr>
          <w:p w:rsidR="00954D9E" w:rsidRPr="00240858" w:rsidRDefault="00954D9E" w:rsidP="00D27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E82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Default="00954D9E" w:rsidP="00D270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Автогрейдер </w:t>
            </w:r>
            <w:r w:rsidR="00F9295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F9295B" w:rsidRPr="00240858" w:rsidRDefault="00F9295B" w:rsidP="00D270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– 1000 - 1</w:t>
            </w:r>
          </w:p>
          <w:p w:rsidR="00954D9E" w:rsidRDefault="00954D9E" w:rsidP="00D270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-28 - 1</w:t>
            </w:r>
          </w:p>
          <w:p w:rsidR="00954D9E" w:rsidRPr="00240858" w:rsidRDefault="00954D9E" w:rsidP="00D27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</w:tcPr>
          <w:p w:rsidR="00954D9E" w:rsidRPr="00240858" w:rsidRDefault="00954D9E" w:rsidP="00D270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DED" w:rsidRDefault="00CE3DED" w:rsidP="00E82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D9E" w:rsidRPr="00240858" w:rsidRDefault="00954D9E" w:rsidP="00D270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54D9E" w:rsidRPr="00240858" w:rsidRDefault="00954D9E" w:rsidP="00D270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</w:tcPr>
          <w:p w:rsidR="00954D9E" w:rsidRPr="00240858" w:rsidRDefault="00954D9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366D" w:rsidRDefault="00BE366D" w:rsidP="002E28A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BE366D" w:rsidSect="00DE2167">
      <w:type w:val="continuous"/>
      <w:pgSz w:w="16838" w:h="11906" w:orient="landscape"/>
      <w:pgMar w:top="568" w:right="851" w:bottom="284" w:left="851" w:header="709" w:footer="709" w:gutter="0"/>
      <w:cols w:space="54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631E4"/>
    <w:rsid w:val="000443C3"/>
    <w:rsid w:val="00062B7C"/>
    <w:rsid w:val="00064B6D"/>
    <w:rsid w:val="000B5661"/>
    <w:rsid w:val="000F038B"/>
    <w:rsid w:val="000F3A12"/>
    <w:rsid w:val="00114E00"/>
    <w:rsid w:val="00116E7F"/>
    <w:rsid w:val="00127127"/>
    <w:rsid w:val="0017157D"/>
    <w:rsid w:val="00186F76"/>
    <w:rsid w:val="001B2E6C"/>
    <w:rsid w:val="001B4071"/>
    <w:rsid w:val="001E4E27"/>
    <w:rsid w:val="001F1A71"/>
    <w:rsid w:val="0022392D"/>
    <w:rsid w:val="0023127E"/>
    <w:rsid w:val="00240858"/>
    <w:rsid w:val="002A33A0"/>
    <w:rsid w:val="002E28A3"/>
    <w:rsid w:val="002F040F"/>
    <w:rsid w:val="00301A18"/>
    <w:rsid w:val="00346F94"/>
    <w:rsid w:val="003D1108"/>
    <w:rsid w:val="003E6476"/>
    <w:rsid w:val="003E7A20"/>
    <w:rsid w:val="0046022C"/>
    <w:rsid w:val="004747FA"/>
    <w:rsid w:val="004947E3"/>
    <w:rsid w:val="004A4962"/>
    <w:rsid w:val="004B0E1A"/>
    <w:rsid w:val="004D25B2"/>
    <w:rsid w:val="004D2F0F"/>
    <w:rsid w:val="004F587A"/>
    <w:rsid w:val="00541F58"/>
    <w:rsid w:val="00561412"/>
    <w:rsid w:val="00572894"/>
    <w:rsid w:val="0057523F"/>
    <w:rsid w:val="00590D60"/>
    <w:rsid w:val="00592E84"/>
    <w:rsid w:val="00594A25"/>
    <w:rsid w:val="005A49E1"/>
    <w:rsid w:val="005A693E"/>
    <w:rsid w:val="005B31A3"/>
    <w:rsid w:val="005C6125"/>
    <w:rsid w:val="005D2E78"/>
    <w:rsid w:val="005D7B94"/>
    <w:rsid w:val="005E0689"/>
    <w:rsid w:val="005E6BE8"/>
    <w:rsid w:val="00600BB4"/>
    <w:rsid w:val="006231B9"/>
    <w:rsid w:val="006675AB"/>
    <w:rsid w:val="006A5E22"/>
    <w:rsid w:val="006A7E73"/>
    <w:rsid w:val="006E44C1"/>
    <w:rsid w:val="006F1B88"/>
    <w:rsid w:val="007268FE"/>
    <w:rsid w:val="007B5823"/>
    <w:rsid w:val="008434D2"/>
    <w:rsid w:val="0085013F"/>
    <w:rsid w:val="00861ED2"/>
    <w:rsid w:val="00862CDC"/>
    <w:rsid w:val="008650D0"/>
    <w:rsid w:val="0086752F"/>
    <w:rsid w:val="00872A6D"/>
    <w:rsid w:val="00874ABC"/>
    <w:rsid w:val="00874DFF"/>
    <w:rsid w:val="008A5465"/>
    <w:rsid w:val="008E781C"/>
    <w:rsid w:val="008E7EDE"/>
    <w:rsid w:val="00911D85"/>
    <w:rsid w:val="009266FC"/>
    <w:rsid w:val="00943DCB"/>
    <w:rsid w:val="00954D9E"/>
    <w:rsid w:val="00961A73"/>
    <w:rsid w:val="009631E4"/>
    <w:rsid w:val="00970647"/>
    <w:rsid w:val="00981272"/>
    <w:rsid w:val="00982833"/>
    <w:rsid w:val="009A549B"/>
    <w:rsid w:val="009A65F7"/>
    <w:rsid w:val="00A1549C"/>
    <w:rsid w:val="00A41740"/>
    <w:rsid w:val="00A45DFA"/>
    <w:rsid w:val="00A64E1B"/>
    <w:rsid w:val="00A73AEF"/>
    <w:rsid w:val="00A950D6"/>
    <w:rsid w:val="00AA7357"/>
    <w:rsid w:val="00AC7DAA"/>
    <w:rsid w:val="00B05390"/>
    <w:rsid w:val="00B205DB"/>
    <w:rsid w:val="00B2683B"/>
    <w:rsid w:val="00B64659"/>
    <w:rsid w:val="00BC422E"/>
    <w:rsid w:val="00BC63AC"/>
    <w:rsid w:val="00BD5B9F"/>
    <w:rsid w:val="00BE366D"/>
    <w:rsid w:val="00BE4307"/>
    <w:rsid w:val="00BF7BF2"/>
    <w:rsid w:val="00C046D6"/>
    <w:rsid w:val="00C20908"/>
    <w:rsid w:val="00C24F9E"/>
    <w:rsid w:val="00C32AA1"/>
    <w:rsid w:val="00C33FF9"/>
    <w:rsid w:val="00C406B2"/>
    <w:rsid w:val="00C4181E"/>
    <w:rsid w:val="00C647FB"/>
    <w:rsid w:val="00C65988"/>
    <w:rsid w:val="00C65C50"/>
    <w:rsid w:val="00C74E96"/>
    <w:rsid w:val="00C7509C"/>
    <w:rsid w:val="00C92F7D"/>
    <w:rsid w:val="00CA0886"/>
    <w:rsid w:val="00CA0DCB"/>
    <w:rsid w:val="00CC4348"/>
    <w:rsid w:val="00CD0F66"/>
    <w:rsid w:val="00CD6BC1"/>
    <w:rsid w:val="00CE3DED"/>
    <w:rsid w:val="00D05288"/>
    <w:rsid w:val="00D77EE5"/>
    <w:rsid w:val="00D914E2"/>
    <w:rsid w:val="00DC1322"/>
    <w:rsid w:val="00DC79C9"/>
    <w:rsid w:val="00DE2167"/>
    <w:rsid w:val="00DE6923"/>
    <w:rsid w:val="00DF100A"/>
    <w:rsid w:val="00E16D98"/>
    <w:rsid w:val="00E30A67"/>
    <w:rsid w:val="00E327F7"/>
    <w:rsid w:val="00E53EB9"/>
    <w:rsid w:val="00E82C31"/>
    <w:rsid w:val="00E92B44"/>
    <w:rsid w:val="00EE11C5"/>
    <w:rsid w:val="00EE4343"/>
    <w:rsid w:val="00F00577"/>
    <w:rsid w:val="00F313C9"/>
    <w:rsid w:val="00F9295B"/>
    <w:rsid w:val="00FC1270"/>
    <w:rsid w:val="00FC596F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287F-2288-4CD3-B5AD-A51D512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Ларионова Галина Владимировна</cp:lastModifiedBy>
  <cp:revision>2</cp:revision>
  <cp:lastPrinted>2019-02-06T12:07:00Z</cp:lastPrinted>
  <dcterms:created xsi:type="dcterms:W3CDTF">2019-02-07T04:01:00Z</dcterms:created>
  <dcterms:modified xsi:type="dcterms:W3CDTF">2019-02-07T04:01:00Z</dcterms:modified>
</cp:coreProperties>
</file>